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3" w:rsidRPr="00C378A3" w:rsidRDefault="00C378A3" w:rsidP="00C378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55265</wp:posOffset>
            </wp:positionH>
            <wp:positionV relativeFrom="margin">
              <wp:posOffset>-210185</wp:posOffset>
            </wp:positionV>
            <wp:extent cx="497205" cy="619760"/>
            <wp:effectExtent l="0" t="0" r="0" b="0"/>
            <wp:wrapSquare wrapText="bothSides"/>
            <wp:docPr id="2" name="Рисунок 3" descr="Триц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рицкое С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B4E" w:rsidRDefault="002C7B4E" w:rsidP="00C378A3">
      <w:pPr>
        <w:pStyle w:val="msonormalbullet2gif"/>
        <w:spacing w:before="0" w:beforeAutospacing="0" w:after="0" w:afterAutospacing="0"/>
        <w:ind w:right="-1"/>
        <w:contextualSpacing/>
        <w:jc w:val="center"/>
        <w:rPr>
          <w:b/>
          <w:smallCaps/>
          <w:spacing w:val="20"/>
          <w:sz w:val="36"/>
          <w:szCs w:val="36"/>
        </w:rPr>
      </w:pPr>
    </w:p>
    <w:p w:rsidR="00C378A3" w:rsidRPr="00C378A3" w:rsidRDefault="00C378A3" w:rsidP="00C378A3">
      <w:pPr>
        <w:pStyle w:val="msonormalbullet2gif"/>
        <w:spacing w:before="0" w:beforeAutospacing="0" w:after="0" w:afterAutospacing="0"/>
        <w:ind w:right="-1"/>
        <w:contextualSpacing/>
        <w:jc w:val="center"/>
        <w:rPr>
          <w:b/>
          <w:smallCaps/>
          <w:spacing w:val="20"/>
          <w:sz w:val="36"/>
          <w:szCs w:val="36"/>
        </w:rPr>
      </w:pPr>
      <w:r w:rsidRPr="00C378A3">
        <w:rPr>
          <w:b/>
          <w:smallCaps/>
          <w:spacing w:val="20"/>
          <w:sz w:val="36"/>
          <w:szCs w:val="36"/>
        </w:rPr>
        <w:t>совет троицкого сельского поселения крымского района</w:t>
      </w:r>
    </w:p>
    <w:p w:rsidR="00C378A3" w:rsidRPr="00C378A3" w:rsidRDefault="00C378A3" w:rsidP="00C378A3">
      <w:pPr>
        <w:pStyle w:val="msonormalbullet2gif"/>
        <w:spacing w:before="0" w:beforeAutospacing="0" w:after="0" w:afterAutospacing="0"/>
        <w:ind w:right="-1"/>
        <w:contextualSpacing/>
        <w:jc w:val="center"/>
        <w:rPr>
          <w:b/>
          <w:smallCaps/>
          <w:spacing w:val="20"/>
          <w:sz w:val="32"/>
          <w:szCs w:val="32"/>
        </w:rPr>
      </w:pPr>
      <w:r w:rsidRPr="00C378A3">
        <w:rPr>
          <w:b/>
          <w:smallCaps/>
          <w:spacing w:val="20"/>
          <w:sz w:val="32"/>
          <w:szCs w:val="32"/>
        </w:rPr>
        <w:t xml:space="preserve"> </w:t>
      </w:r>
    </w:p>
    <w:p w:rsidR="00C378A3" w:rsidRPr="00C378A3" w:rsidRDefault="00C378A3" w:rsidP="00C378A3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C378A3">
        <w:rPr>
          <w:rFonts w:ascii="Times New Roman" w:hAnsi="Times New Roman"/>
          <w:b/>
          <w:spacing w:val="12"/>
          <w:sz w:val="36"/>
          <w:szCs w:val="36"/>
        </w:rPr>
        <w:t>РЕШЕНИЕ</w:t>
      </w:r>
    </w:p>
    <w:p w:rsidR="00C378A3" w:rsidRPr="00C378A3" w:rsidRDefault="00C378A3" w:rsidP="00C378A3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pacing w:val="12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2"/>
        <w:gridCol w:w="2211"/>
        <w:gridCol w:w="4975"/>
        <w:gridCol w:w="1831"/>
      </w:tblGrid>
      <w:tr w:rsidR="00C378A3" w:rsidRPr="00C378A3" w:rsidTr="00B730FB">
        <w:tc>
          <w:tcPr>
            <w:tcW w:w="622" w:type="dxa"/>
            <w:hideMark/>
          </w:tcPr>
          <w:p w:rsidR="00C378A3" w:rsidRPr="00C378A3" w:rsidRDefault="00C378A3" w:rsidP="00C378A3">
            <w:pPr>
              <w:pStyle w:val="msoplaintextbullet1gif"/>
              <w:spacing w:before="0" w:beforeAutospacing="0" w:after="0" w:afterAutospacing="0"/>
              <w:ind w:right="-1"/>
              <w:contextualSpacing/>
              <w:rPr>
                <w:sz w:val="28"/>
                <w:szCs w:val="28"/>
              </w:rPr>
            </w:pPr>
            <w:r w:rsidRPr="00C378A3">
              <w:rPr>
                <w:sz w:val="28"/>
                <w:szCs w:val="28"/>
              </w:rPr>
              <w:t>о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8A3" w:rsidRPr="00C378A3" w:rsidRDefault="003D13FD" w:rsidP="00C378A3">
            <w:pPr>
              <w:spacing w:after="0" w:line="240" w:lineRule="auto"/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.07</w:t>
            </w:r>
            <w:r w:rsidR="00891972">
              <w:rPr>
                <w:rFonts w:ascii="Times New Roman" w:eastAsiaTheme="minorEastAsia" w:hAnsi="Times New Roman"/>
              </w:rPr>
              <w:t>.2019</w:t>
            </w:r>
          </w:p>
        </w:tc>
        <w:tc>
          <w:tcPr>
            <w:tcW w:w="4975" w:type="dxa"/>
            <w:hideMark/>
          </w:tcPr>
          <w:p w:rsidR="00C378A3" w:rsidRPr="00C378A3" w:rsidRDefault="00C378A3" w:rsidP="00C378A3">
            <w:pPr>
              <w:pStyle w:val="msoplaintextbullet2gifbullet3gif"/>
              <w:spacing w:before="0" w:beforeAutospacing="0" w:after="0" w:afterAutospacing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C378A3">
              <w:rPr>
                <w:sz w:val="28"/>
                <w:szCs w:val="2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8A3" w:rsidRPr="00C378A3" w:rsidRDefault="00C378A3" w:rsidP="00891972">
            <w:pPr>
              <w:tabs>
                <w:tab w:val="left" w:pos="1200"/>
              </w:tabs>
              <w:spacing w:after="0" w:line="240" w:lineRule="auto"/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78A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91972">
              <w:rPr>
                <w:rFonts w:ascii="Times New Roman" w:hAnsi="Times New Roman"/>
                <w:sz w:val="28"/>
                <w:szCs w:val="28"/>
              </w:rPr>
              <w:t>172</w:t>
            </w:r>
            <w:r w:rsidR="008919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C305DF" w:rsidRPr="00C378A3" w:rsidRDefault="00C378A3" w:rsidP="00C378A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8A3">
        <w:rPr>
          <w:rFonts w:ascii="Times New Roman" w:hAnsi="Times New Roman"/>
          <w:sz w:val="28"/>
          <w:szCs w:val="28"/>
        </w:rPr>
        <w:t>станица Троицкая</w:t>
      </w:r>
    </w:p>
    <w:p w:rsidR="00C378A3" w:rsidRPr="00C378A3" w:rsidRDefault="00C378A3" w:rsidP="00C378A3">
      <w:pPr>
        <w:spacing w:after="0" w:line="240" w:lineRule="auto"/>
        <w:contextualSpacing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305DF" w:rsidRPr="00C378A3" w:rsidRDefault="00C305DF" w:rsidP="00C378A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муниципальных должностей, при назначении на которые и при нахождении на которых предоставляются сведения о доходах, об имуществе и обязательствах имущественного характера</w:t>
      </w:r>
    </w:p>
    <w:p w:rsidR="00C305DF" w:rsidRPr="00C378A3" w:rsidRDefault="00C305DF" w:rsidP="00C378A3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C378A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 декабря 2008 года № 273-</w:t>
      </w:r>
      <w:proofErr w:type="gramStart"/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ФЗ "О противодействии коррупции", </w:t>
      </w:r>
      <w:hyperlink r:id="rId9" w:history="1">
        <w:r w:rsidRPr="00C378A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от 3 декабря 2012 года № 230-ФЗ "О контроле за соответствием расходов лиц, замещающих государственные должности, и иных лиц их доходам", </w:t>
      </w:r>
      <w:hyperlink r:id="rId10" w:history="1">
        <w:r w:rsidRPr="00C378A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казом</w:t>
        </w:r>
      </w:hyperlink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18 мая 2009 года № 558 "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</w:t>
      </w:r>
      <w:proofErr w:type="gramEnd"/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ого характера", </w:t>
      </w:r>
      <w:hyperlink r:id="rId11" w:history="1">
        <w:r w:rsidRPr="00C378A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казом</w:t>
        </w:r>
      </w:hyperlink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2 апреля 2013 года № 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, </w:t>
      </w:r>
      <w:hyperlink r:id="rId12" w:history="1">
        <w:r w:rsidRPr="00C378A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октября 2003 года № 131-ФЗ "Об общих принципах организации местного самоуправления в Российской Федерации", Совет </w:t>
      </w:r>
      <w:r w:rsidR="00C378A3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рымского района, решил:</w:t>
      </w:r>
      <w:proofErr w:type="gramEnd"/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>1. Утвердить перечень муниципальных должностей, при назначении на которые и при нахождении на которых предоставляются сведения о доходах, об имуществе и обязательствах имущественного характера (приложение).</w:t>
      </w: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редседателя комиссии по вопросам законности, прав граждан, межнациональным отношениям, общественным организациям и казачества Совета </w:t>
      </w:r>
      <w:r w:rsidR="00C378A3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рымского района </w:t>
      </w:r>
      <w:r w:rsid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Х.Т. </w:t>
      </w:r>
      <w:proofErr w:type="spellStart"/>
      <w:r w:rsidR="00C378A3">
        <w:rPr>
          <w:rFonts w:ascii="Times New Roman" w:eastAsia="Times New Roman" w:hAnsi="Times New Roman"/>
          <w:sz w:val="28"/>
          <w:szCs w:val="28"/>
          <w:lang w:eastAsia="ru-RU"/>
        </w:rPr>
        <w:t>Байсагуров</w:t>
      </w:r>
      <w:proofErr w:type="spellEnd"/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>3. Настоящее решение вступает в силу со дня официального обнародования.</w:t>
      </w: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DF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972" w:rsidRPr="00C378A3" w:rsidRDefault="00891972" w:rsidP="00C37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8A3" w:rsidRDefault="00C305DF" w:rsidP="00C378A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78A3">
        <w:rPr>
          <w:rFonts w:ascii="Times New Roman" w:eastAsia="Times New Roman" w:hAnsi="Times New Roman"/>
          <w:sz w:val="28"/>
          <w:szCs w:val="28"/>
          <w:lang w:eastAsia="ar-SA"/>
        </w:rPr>
        <w:t>Председатель Совета</w:t>
      </w:r>
      <w:r w:rsidR="00C378A3">
        <w:rPr>
          <w:rFonts w:ascii="Times New Roman" w:eastAsia="Times New Roman" w:hAnsi="Times New Roman"/>
          <w:sz w:val="28"/>
          <w:szCs w:val="28"/>
          <w:lang w:eastAsia="ar-SA"/>
        </w:rPr>
        <w:t xml:space="preserve"> Троицкого</w:t>
      </w:r>
      <w:r w:rsidRPr="00C378A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</w:p>
    <w:p w:rsidR="00C305DF" w:rsidRPr="00C378A3" w:rsidRDefault="00C378A3" w:rsidP="00C378A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C305DF" w:rsidRPr="00C378A3">
        <w:rPr>
          <w:rFonts w:ascii="Times New Roman" w:eastAsia="Times New Roman" w:hAnsi="Times New Roman"/>
          <w:sz w:val="28"/>
          <w:szCs w:val="28"/>
          <w:lang w:eastAsia="ar-SA"/>
        </w:rPr>
        <w:t>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05DF" w:rsidRPr="00C378A3">
        <w:rPr>
          <w:rFonts w:ascii="Times New Roman" w:eastAsia="Times New Roman" w:hAnsi="Times New Roman"/>
          <w:sz w:val="28"/>
          <w:szCs w:val="28"/>
          <w:lang w:eastAsia="ar-SA"/>
        </w:rPr>
        <w:t>Крымск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А.Г. Щербак</w:t>
      </w:r>
    </w:p>
    <w:p w:rsidR="00C305DF" w:rsidRDefault="00C305DF" w:rsidP="00C378A3">
      <w:pPr>
        <w:widowControl w:val="0"/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1972" w:rsidRPr="00C378A3" w:rsidRDefault="00891972" w:rsidP="00C378A3">
      <w:pPr>
        <w:widowControl w:val="0"/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05DF" w:rsidRPr="00C378A3" w:rsidRDefault="00C378A3" w:rsidP="008919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305DF" w:rsidRPr="00C378A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роицкого</w:t>
      </w:r>
      <w:r w:rsidR="00C305DF" w:rsidRPr="00C378A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C305DF" w:rsidRPr="00C378A3" w:rsidRDefault="00C378A3" w:rsidP="008919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ым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1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И. Позняк</w:t>
      </w:r>
    </w:p>
    <w:p w:rsidR="00C305DF" w:rsidRPr="00C378A3" w:rsidRDefault="00C305DF" w:rsidP="00C378A3">
      <w:pPr>
        <w:widowControl w:val="0"/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05DF" w:rsidRPr="00C378A3" w:rsidRDefault="00C305DF" w:rsidP="00C378A3">
      <w:pPr>
        <w:widowControl w:val="0"/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05DF" w:rsidRPr="00C378A3" w:rsidRDefault="00C305DF" w:rsidP="00C378A3">
      <w:pPr>
        <w:widowControl w:val="0"/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05DF" w:rsidRPr="00C378A3" w:rsidRDefault="00C305DF" w:rsidP="00C378A3">
      <w:pPr>
        <w:spacing w:after="0" w:line="240" w:lineRule="auto"/>
        <w:ind w:left="851" w:firstLine="467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78A3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C305DF" w:rsidRPr="00C378A3" w:rsidRDefault="00C305DF" w:rsidP="00C378A3">
      <w:pPr>
        <w:spacing w:after="0" w:line="240" w:lineRule="auto"/>
        <w:ind w:left="851" w:firstLine="467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78A3"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C305DF" w:rsidRPr="00C378A3" w:rsidRDefault="00C378A3" w:rsidP="00C378A3">
      <w:pPr>
        <w:spacing w:after="0" w:line="240" w:lineRule="auto"/>
        <w:ind w:left="851" w:firstLine="467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оицкого </w:t>
      </w:r>
      <w:r w:rsidR="00C305DF" w:rsidRPr="00C378A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C305DF" w:rsidRPr="00C378A3" w:rsidRDefault="00C305DF" w:rsidP="00C378A3">
      <w:pPr>
        <w:spacing w:after="0" w:line="240" w:lineRule="auto"/>
        <w:ind w:left="851" w:firstLine="467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378A3">
        <w:rPr>
          <w:rFonts w:ascii="Times New Roman" w:hAnsi="Times New Roman"/>
          <w:sz w:val="28"/>
          <w:szCs w:val="28"/>
          <w:lang w:eastAsia="ru-RU"/>
        </w:rPr>
        <w:t>Крымского района</w:t>
      </w:r>
    </w:p>
    <w:p w:rsidR="00C305DF" w:rsidRPr="00C378A3" w:rsidRDefault="00C305DF" w:rsidP="00C378A3">
      <w:pPr>
        <w:spacing w:after="0" w:line="240" w:lineRule="auto"/>
        <w:ind w:left="851" w:firstLine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8A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13FD">
        <w:rPr>
          <w:rFonts w:ascii="Times New Roman" w:hAnsi="Times New Roman"/>
          <w:sz w:val="28"/>
          <w:szCs w:val="28"/>
          <w:lang w:eastAsia="ru-RU"/>
        </w:rPr>
        <w:t>25.07</w:t>
      </w:r>
      <w:bookmarkStart w:id="0" w:name="_GoBack"/>
      <w:bookmarkEnd w:id="0"/>
      <w:r w:rsidR="00891972">
        <w:rPr>
          <w:rFonts w:ascii="Times New Roman" w:hAnsi="Times New Roman"/>
          <w:sz w:val="28"/>
          <w:szCs w:val="28"/>
          <w:lang w:eastAsia="ru-RU"/>
        </w:rPr>
        <w:t xml:space="preserve">.2019 </w:t>
      </w:r>
      <w:r w:rsidRPr="00C378A3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91972">
        <w:rPr>
          <w:rFonts w:ascii="Times New Roman" w:hAnsi="Times New Roman"/>
          <w:sz w:val="28"/>
          <w:szCs w:val="28"/>
          <w:lang w:eastAsia="ru-RU"/>
        </w:rPr>
        <w:t>172</w:t>
      </w: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должностей, при назначении на которые и при нахождении на которых предоставляются сведения о доходах, об имуществе и обязательствах имущественного характера</w:t>
      </w: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5DF" w:rsidRPr="00C378A3" w:rsidRDefault="00C305DF" w:rsidP="00C378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;</w:t>
      </w:r>
    </w:p>
    <w:p w:rsidR="00C305DF" w:rsidRPr="00C378A3" w:rsidRDefault="00C305DF" w:rsidP="00C378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>Председатель представительного органа сельского поселения;</w:t>
      </w:r>
    </w:p>
    <w:p w:rsidR="00C305DF" w:rsidRPr="00C378A3" w:rsidRDefault="00C305DF" w:rsidP="00C378A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8A3">
        <w:rPr>
          <w:rFonts w:ascii="Times New Roman" w:eastAsia="Times New Roman" w:hAnsi="Times New Roman"/>
          <w:sz w:val="28"/>
          <w:szCs w:val="28"/>
          <w:lang w:eastAsia="ru-RU"/>
        </w:rPr>
        <w:t>3. Депутат представительного органа сельского поселения.</w:t>
      </w:r>
    </w:p>
    <w:p w:rsidR="00C305DF" w:rsidRPr="00C378A3" w:rsidRDefault="00C305DF" w:rsidP="00C37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B448B" w:rsidRPr="00C378A3" w:rsidRDefault="004B448B" w:rsidP="00C378A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4B448B" w:rsidRPr="00C378A3" w:rsidSect="008919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1219B"/>
    <w:multiLevelType w:val="hybridMultilevel"/>
    <w:tmpl w:val="7A7ECF48"/>
    <w:lvl w:ilvl="0" w:tplc="B6044A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5DF"/>
    <w:rsid w:val="00012562"/>
    <w:rsid w:val="000234B5"/>
    <w:rsid w:val="00026B46"/>
    <w:rsid w:val="00033B0E"/>
    <w:rsid w:val="0003583E"/>
    <w:rsid w:val="000413FA"/>
    <w:rsid w:val="000425E3"/>
    <w:rsid w:val="00044144"/>
    <w:rsid w:val="00050B6C"/>
    <w:rsid w:val="0005418C"/>
    <w:rsid w:val="0006398B"/>
    <w:rsid w:val="000872E2"/>
    <w:rsid w:val="00096D12"/>
    <w:rsid w:val="000A1BD0"/>
    <w:rsid w:val="000A1FA2"/>
    <w:rsid w:val="000A714C"/>
    <w:rsid w:val="000B2432"/>
    <w:rsid w:val="000C1E46"/>
    <w:rsid w:val="000C6B05"/>
    <w:rsid w:val="000E0810"/>
    <w:rsid w:val="000E5DE0"/>
    <w:rsid w:val="000F0B3D"/>
    <w:rsid w:val="000F1184"/>
    <w:rsid w:val="001004DA"/>
    <w:rsid w:val="00106594"/>
    <w:rsid w:val="00107C50"/>
    <w:rsid w:val="00116157"/>
    <w:rsid w:val="00122E4E"/>
    <w:rsid w:val="00132401"/>
    <w:rsid w:val="00137E62"/>
    <w:rsid w:val="00155D3C"/>
    <w:rsid w:val="00155FB2"/>
    <w:rsid w:val="00161484"/>
    <w:rsid w:val="00167183"/>
    <w:rsid w:val="00167D27"/>
    <w:rsid w:val="0018319C"/>
    <w:rsid w:val="00185278"/>
    <w:rsid w:val="001B2150"/>
    <w:rsid w:val="001C30E3"/>
    <w:rsid w:val="001D1530"/>
    <w:rsid w:val="001D1EAF"/>
    <w:rsid w:val="001E5675"/>
    <w:rsid w:val="001E78CE"/>
    <w:rsid w:val="001F1B90"/>
    <w:rsid w:val="002227AD"/>
    <w:rsid w:val="00234B39"/>
    <w:rsid w:val="0024090C"/>
    <w:rsid w:val="002465BC"/>
    <w:rsid w:val="00250D47"/>
    <w:rsid w:val="0026671E"/>
    <w:rsid w:val="00271FEF"/>
    <w:rsid w:val="0027233D"/>
    <w:rsid w:val="0027629F"/>
    <w:rsid w:val="00282633"/>
    <w:rsid w:val="00294C15"/>
    <w:rsid w:val="002A0C93"/>
    <w:rsid w:val="002A7CD1"/>
    <w:rsid w:val="002B067F"/>
    <w:rsid w:val="002B4CB4"/>
    <w:rsid w:val="002B74A2"/>
    <w:rsid w:val="002B7AB4"/>
    <w:rsid w:val="002C2CAB"/>
    <w:rsid w:val="002C7B4E"/>
    <w:rsid w:val="002D0BC3"/>
    <w:rsid w:val="002F1B34"/>
    <w:rsid w:val="0030263E"/>
    <w:rsid w:val="0031672B"/>
    <w:rsid w:val="00317E0E"/>
    <w:rsid w:val="0032283D"/>
    <w:rsid w:val="00332A84"/>
    <w:rsid w:val="00344DC8"/>
    <w:rsid w:val="00364E8B"/>
    <w:rsid w:val="00365CC3"/>
    <w:rsid w:val="00367E34"/>
    <w:rsid w:val="00370F0B"/>
    <w:rsid w:val="0037716A"/>
    <w:rsid w:val="003834D4"/>
    <w:rsid w:val="00387797"/>
    <w:rsid w:val="0039015D"/>
    <w:rsid w:val="00390CBC"/>
    <w:rsid w:val="0039110F"/>
    <w:rsid w:val="00396A69"/>
    <w:rsid w:val="003B1B56"/>
    <w:rsid w:val="003B1FF7"/>
    <w:rsid w:val="003B26B3"/>
    <w:rsid w:val="003D13FD"/>
    <w:rsid w:val="003D2D5D"/>
    <w:rsid w:val="003E3189"/>
    <w:rsid w:val="003E5086"/>
    <w:rsid w:val="003F03EB"/>
    <w:rsid w:val="004014EF"/>
    <w:rsid w:val="004029CA"/>
    <w:rsid w:val="00407EC6"/>
    <w:rsid w:val="0043744B"/>
    <w:rsid w:val="0044366F"/>
    <w:rsid w:val="00466600"/>
    <w:rsid w:val="004718FE"/>
    <w:rsid w:val="0047244E"/>
    <w:rsid w:val="00472FB8"/>
    <w:rsid w:val="00476BB4"/>
    <w:rsid w:val="00477A5F"/>
    <w:rsid w:val="004843F2"/>
    <w:rsid w:val="004A4F38"/>
    <w:rsid w:val="004B0A6A"/>
    <w:rsid w:val="004B448B"/>
    <w:rsid w:val="004B6625"/>
    <w:rsid w:val="004C0F21"/>
    <w:rsid w:val="004C23FE"/>
    <w:rsid w:val="004C59F7"/>
    <w:rsid w:val="004D1B47"/>
    <w:rsid w:val="004E2944"/>
    <w:rsid w:val="004E4E4C"/>
    <w:rsid w:val="004E5A12"/>
    <w:rsid w:val="004E68AB"/>
    <w:rsid w:val="004E6EF1"/>
    <w:rsid w:val="0050467B"/>
    <w:rsid w:val="00506A75"/>
    <w:rsid w:val="005262E0"/>
    <w:rsid w:val="00543F06"/>
    <w:rsid w:val="00557552"/>
    <w:rsid w:val="0056787B"/>
    <w:rsid w:val="00573CE9"/>
    <w:rsid w:val="00577947"/>
    <w:rsid w:val="005803E2"/>
    <w:rsid w:val="00583908"/>
    <w:rsid w:val="00587E36"/>
    <w:rsid w:val="00590E1A"/>
    <w:rsid w:val="0059380C"/>
    <w:rsid w:val="005954CC"/>
    <w:rsid w:val="00595DDB"/>
    <w:rsid w:val="005C1696"/>
    <w:rsid w:val="005D11D8"/>
    <w:rsid w:val="005D2F18"/>
    <w:rsid w:val="005D5BEC"/>
    <w:rsid w:val="005E0866"/>
    <w:rsid w:val="005E09D2"/>
    <w:rsid w:val="005E33EE"/>
    <w:rsid w:val="005E38BC"/>
    <w:rsid w:val="005F6CF4"/>
    <w:rsid w:val="0060066F"/>
    <w:rsid w:val="0060347C"/>
    <w:rsid w:val="00604BE1"/>
    <w:rsid w:val="00607336"/>
    <w:rsid w:val="00610F6C"/>
    <w:rsid w:val="006123C5"/>
    <w:rsid w:val="00612DAD"/>
    <w:rsid w:val="00624BA8"/>
    <w:rsid w:val="006644DC"/>
    <w:rsid w:val="0067395E"/>
    <w:rsid w:val="00682D30"/>
    <w:rsid w:val="00687F06"/>
    <w:rsid w:val="00690563"/>
    <w:rsid w:val="00693C4B"/>
    <w:rsid w:val="006A37F0"/>
    <w:rsid w:val="006A7C33"/>
    <w:rsid w:val="006B226B"/>
    <w:rsid w:val="006B285D"/>
    <w:rsid w:val="006B61E3"/>
    <w:rsid w:val="006C329A"/>
    <w:rsid w:val="006D7A2A"/>
    <w:rsid w:val="006E006E"/>
    <w:rsid w:val="006E272F"/>
    <w:rsid w:val="006E3CEC"/>
    <w:rsid w:val="006F0617"/>
    <w:rsid w:val="006F5EEC"/>
    <w:rsid w:val="00703110"/>
    <w:rsid w:val="00705C75"/>
    <w:rsid w:val="0070746A"/>
    <w:rsid w:val="0071101C"/>
    <w:rsid w:val="00715787"/>
    <w:rsid w:val="00720C95"/>
    <w:rsid w:val="007363E1"/>
    <w:rsid w:val="00746C4D"/>
    <w:rsid w:val="0075229A"/>
    <w:rsid w:val="00756E8F"/>
    <w:rsid w:val="007659DE"/>
    <w:rsid w:val="00775DC5"/>
    <w:rsid w:val="00777C1E"/>
    <w:rsid w:val="007840D3"/>
    <w:rsid w:val="00791A47"/>
    <w:rsid w:val="00795F42"/>
    <w:rsid w:val="007A2A13"/>
    <w:rsid w:val="007C20CE"/>
    <w:rsid w:val="007C6CF6"/>
    <w:rsid w:val="007D2E58"/>
    <w:rsid w:val="007E68A3"/>
    <w:rsid w:val="007F1745"/>
    <w:rsid w:val="007F7304"/>
    <w:rsid w:val="007F7940"/>
    <w:rsid w:val="008009B1"/>
    <w:rsid w:val="00802BD6"/>
    <w:rsid w:val="0080482D"/>
    <w:rsid w:val="00835EB7"/>
    <w:rsid w:val="00837A4D"/>
    <w:rsid w:val="00842406"/>
    <w:rsid w:val="00842B23"/>
    <w:rsid w:val="008500C2"/>
    <w:rsid w:val="008602FC"/>
    <w:rsid w:val="0087144B"/>
    <w:rsid w:val="0087197A"/>
    <w:rsid w:val="00872990"/>
    <w:rsid w:val="00876FDF"/>
    <w:rsid w:val="00891972"/>
    <w:rsid w:val="00894C36"/>
    <w:rsid w:val="00897C1A"/>
    <w:rsid w:val="008A09A8"/>
    <w:rsid w:val="008A586B"/>
    <w:rsid w:val="008A673C"/>
    <w:rsid w:val="008A6D85"/>
    <w:rsid w:val="008B2023"/>
    <w:rsid w:val="008B49EF"/>
    <w:rsid w:val="008B72B1"/>
    <w:rsid w:val="008C4A35"/>
    <w:rsid w:val="008C758D"/>
    <w:rsid w:val="008D2172"/>
    <w:rsid w:val="008E6599"/>
    <w:rsid w:val="008E6619"/>
    <w:rsid w:val="008F35FC"/>
    <w:rsid w:val="009024B6"/>
    <w:rsid w:val="00911B8B"/>
    <w:rsid w:val="0091627C"/>
    <w:rsid w:val="009220C4"/>
    <w:rsid w:val="00933086"/>
    <w:rsid w:val="009425A0"/>
    <w:rsid w:val="00946378"/>
    <w:rsid w:val="00957278"/>
    <w:rsid w:val="00964D6E"/>
    <w:rsid w:val="009657F9"/>
    <w:rsid w:val="00975166"/>
    <w:rsid w:val="00986C5D"/>
    <w:rsid w:val="00986FD7"/>
    <w:rsid w:val="009943A1"/>
    <w:rsid w:val="009A022A"/>
    <w:rsid w:val="009B11A5"/>
    <w:rsid w:val="009B459C"/>
    <w:rsid w:val="009B7809"/>
    <w:rsid w:val="009B7D96"/>
    <w:rsid w:val="009C28DC"/>
    <w:rsid w:val="009C385E"/>
    <w:rsid w:val="009C54C1"/>
    <w:rsid w:val="009F6632"/>
    <w:rsid w:val="009F7FBB"/>
    <w:rsid w:val="00A03244"/>
    <w:rsid w:val="00A374A5"/>
    <w:rsid w:val="00A458C0"/>
    <w:rsid w:val="00A66CAE"/>
    <w:rsid w:val="00A67F94"/>
    <w:rsid w:val="00A75C23"/>
    <w:rsid w:val="00A76394"/>
    <w:rsid w:val="00A82AEE"/>
    <w:rsid w:val="00A852B3"/>
    <w:rsid w:val="00AA1E7E"/>
    <w:rsid w:val="00AA6620"/>
    <w:rsid w:val="00AA6ACE"/>
    <w:rsid w:val="00AB7FAE"/>
    <w:rsid w:val="00AD7BC0"/>
    <w:rsid w:val="00B06EF7"/>
    <w:rsid w:val="00B15348"/>
    <w:rsid w:val="00B22ECD"/>
    <w:rsid w:val="00B2577F"/>
    <w:rsid w:val="00B312B3"/>
    <w:rsid w:val="00B32AF9"/>
    <w:rsid w:val="00B42D04"/>
    <w:rsid w:val="00B57738"/>
    <w:rsid w:val="00B73EAE"/>
    <w:rsid w:val="00B753B4"/>
    <w:rsid w:val="00B80A0F"/>
    <w:rsid w:val="00B874E5"/>
    <w:rsid w:val="00B91315"/>
    <w:rsid w:val="00B9195F"/>
    <w:rsid w:val="00B92704"/>
    <w:rsid w:val="00B92CA7"/>
    <w:rsid w:val="00BA15EF"/>
    <w:rsid w:val="00BA4D29"/>
    <w:rsid w:val="00BC4B69"/>
    <w:rsid w:val="00BC4CF8"/>
    <w:rsid w:val="00BD7F22"/>
    <w:rsid w:val="00BE174C"/>
    <w:rsid w:val="00BE7B7E"/>
    <w:rsid w:val="00C03389"/>
    <w:rsid w:val="00C0345C"/>
    <w:rsid w:val="00C0632C"/>
    <w:rsid w:val="00C25381"/>
    <w:rsid w:val="00C253E9"/>
    <w:rsid w:val="00C25E14"/>
    <w:rsid w:val="00C2624A"/>
    <w:rsid w:val="00C305DF"/>
    <w:rsid w:val="00C32290"/>
    <w:rsid w:val="00C37449"/>
    <w:rsid w:val="00C378A3"/>
    <w:rsid w:val="00C432FB"/>
    <w:rsid w:val="00C51E97"/>
    <w:rsid w:val="00C75F4D"/>
    <w:rsid w:val="00C7727B"/>
    <w:rsid w:val="00C81219"/>
    <w:rsid w:val="00C83AA6"/>
    <w:rsid w:val="00C91CF7"/>
    <w:rsid w:val="00CA4F88"/>
    <w:rsid w:val="00CA6B6B"/>
    <w:rsid w:val="00CB2384"/>
    <w:rsid w:val="00CC6079"/>
    <w:rsid w:val="00CD7909"/>
    <w:rsid w:val="00CE152F"/>
    <w:rsid w:val="00CF62B1"/>
    <w:rsid w:val="00CF7E51"/>
    <w:rsid w:val="00CF7F72"/>
    <w:rsid w:val="00D0145A"/>
    <w:rsid w:val="00D1366F"/>
    <w:rsid w:val="00D2568F"/>
    <w:rsid w:val="00D25788"/>
    <w:rsid w:val="00D340F3"/>
    <w:rsid w:val="00D41E23"/>
    <w:rsid w:val="00D42224"/>
    <w:rsid w:val="00D6057F"/>
    <w:rsid w:val="00D61F2D"/>
    <w:rsid w:val="00D621E1"/>
    <w:rsid w:val="00D6537F"/>
    <w:rsid w:val="00D658FD"/>
    <w:rsid w:val="00D65E8B"/>
    <w:rsid w:val="00D66B43"/>
    <w:rsid w:val="00D70EAF"/>
    <w:rsid w:val="00D85C6F"/>
    <w:rsid w:val="00DB125F"/>
    <w:rsid w:val="00DC67F7"/>
    <w:rsid w:val="00DD13F9"/>
    <w:rsid w:val="00DD4A7A"/>
    <w:rsid w:val="00DD6729"/>
    <w:rsid w:val="00DD7DA1"/>
    <w:rsid w:val="00DE10EA"/>
    <w:rsid w:val="00DF0C22"/>
    <w:rsid w:val="00DF47A8"/>
    <w:rsid w:val="00DF61AD"/>
    <w:rsid w:val="00DF6D99"/>
    <w:rsid w:val="00E028C6"/>
    <w:rsid w:val="00E072B7"/>
    <w:rsid w:val="00E14A28"/>
    <w:rsid w:val="00E14D85"/>
    <w:rsid w:val="00E1508E"/>
    <w:rsid w:val="00E177BE"/>
    <w:rsid w:val="00E271E0"/>
    <w:rsid w:val="00E27E88"/>
    <w:rsid w:val="00E36799"/>
    <w:rsid w:val="00E36B60"/>
    <w:rsid w:val="00E4447A"/>
    <w:rsid w:val="00E54423"/>
    <w:rsid w:val="00E7096F"/>
    <w:rsid w:val="00E750B0"/>
    <w:rsid w:val="00E81016"/>
    <w:rsid w:val="00EB5F10"/>
    <w:rsid w:val="00EC43F0"/>
    <w:rsid w:val="00EC6658"/>
    <w:rsid w:val="00ED64DE"/>
    <w:rsid w:val="00EE110B"/>
    <w:rsid w:val="00EE3229"/>
    <w:rsid w:val="00EE49FF"/>
    <w:rsid w:val="00EE535C"/>
    <w:rsid w:val="00F057EC"/>
    <w:rsid w:val="00F21C8A"/>
    <w:rsid w:val="00F24EEA"/>
    <w:rsid w:val="00F3440F"/>
    <w:rsid w:val="00F369C6"/>
    <w:rsid w:val="00F41643"/>
    <w:rsid w:val="00F44D6D"/>
    <w:rsid w:val="00F454D7"/>
    <w:rsid w:val="00F520C6"/>
    <w:rsid w:val="00F62C31"/>
    <w:rsid w:val="00F70889"/>
    <w:rsid w:val="00F73861"/>
    <w:rsid w:val="00F74875"/>
    <w:rsid w:val="00F80712"/>
    <w:rsid w:val="00F84BFC"/>
    <w:rsid w:val="00F85049"/>
    <w:rsid w:val="00F87CCD"/>
    <w:rsid w:val="00F87FBB"/>
    <w:rsid w:val="00F904AE"/>
    <w:rsid w:val="00F97552"/>
    <w:rsid w:val="00FA6E46"/>
    <w:rsid w:val="00FB154B"/>
    <w:rsid w:val="00FB48F1"/>
    <w:rsid w:val="00FC2E8E"/>
    <w:rsid w:val="00FC5427"/>
    <w:rsid w:val="00FD0701"/>
    <w:rsid w:val="00FD15C4"/>
    <w:rsid w:val="00FD6EC6"/>
    <w:rsid w:val="00FE464A"/>
    <w:rsid w:val="00FF4670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5DF"/>
    <w:rPr>
      <w:color w:val="0000FF"/>
      <w:u w:val="single"/>
    </w:rPr>
  </w:style>
  <w:style w:type="paragraph" w:customStyle="1" w:styleId="msonormalbullet2gif">
    <w:name w:val="msonormalbullet2.gif"/>
    <w:basedOn w:val="a"/>
    <w:rsid w:val="00C37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1gif">
    <w:name w:val="msoplaintextbullet1.gif"/>
    <w:basedOn w:val="a"/>
    <w:uiPriority w:val="99"/>
    <w:rsid w:val="00C37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C37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03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0250272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95553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7017168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7C2F-55C8-47AF-9513-638F2A5C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7</cp:revision>
  <cp:lastPrinted>2020-11-13T10:34:00Z</cp:lastPrinted>
  <dcterms:created xsi:type="dcterms:W3CDTF">2020-11-13T10:18:00Z</dcterms:created>
  <dcterms:modified xsi:type="dcterms:W3CDTF">2020-11-13T11:09:00Z</dcterms:modified>
</cp:coreProperties>
</file>